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DE64D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</w:t>
                  </w:r>
                  <w:r w:rsidRPr="00DE64D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he </w:t>
                  </w:r>
                  <w:r w:rsidR="00273C31" w:rsidRPr="00273C3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y of the Conquest of Peru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73C31" w:rsidRDefault="00273C31" w:rsidP="00273C31">
                  <w:pPr>
                    <w:jc w:val="center"/>
                    <w:rPr>
                      <w:szCs w:val="40"/>
                    </w:rPr>
                  </w:pPr>
                  <w:r w:rsidRPr="00273C3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  <w:shd w:val="clear" w:color="auto" w:fill="E7F7F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273C31" w:rsidRPr="00273C3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Hickling Prescott</w:t>
                  </w:r>
                </w:p>
                <w:p w:rsidR="00C200AF" w:rsidRPr="00ED3425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273C31" w:rsidRPr="00273C3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ark Rehorst, mrehorst@fmi.fujitsu.com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73C3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27" w:rsidRDefault="00D37127" w:rsidP="00607BF9">
      <w:pPr>
        <w:spacing w:after="0" w:line="240" w:lineRule="auto"/>
      </w:pPr>
      <w:r>
        <w:separator/>
      </w:r>
    </w:p>
  </w:endnote>
  <w:endnote w:type="continuationSeparator" w:id="1">
    <w:p w:rsidR="00D37127" w:rsidRDefault="00D371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27" w:rsidRDefault="00D37127" w:rsidP="00607BF9">
      <w:pPr>
        <w:spacing w:after="0" w:line="240" w:lineRule="auto"/>
      </w:pPr>
      <w:r>
        <w:separator/>
      </w:r>
    </w:p>
  </w:footnote>
  <w:footnote w:type="continuationSeparator" w:id="1">
    <w:p w:rsidR="00D37127" w:rsidRDefault="00D3712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37127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0:00Z</dcterms:created>
  <dcterms:modified xsi:type="dcterms:W3CDTF">2024-03-19T12:40:00Z</dcterms:modified>
</cp:coreProperties>
</file>